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6F" w:rsidRPr="00FA4997" w:rsidRDefault="00180095" w:rsidP="00CA4C6F">
      <w:pPr>
        <w:ind w:left="1290" w:firstLine="0"/>
        <w:rPr>
          <w:color w:val="365F91" w:themeColor="accent1" w:themeShade="BF"/>
          <w:sz w:val="32"/>
          <w:szCs w:val="32"/>
          <w:lang w:val="fr-FR"/>
        </w:rPr>
      </w:pPr>
      <w:r>
        <w:rPr>
          <w:noProof/>
          <w:color w:val="365F91" w:themeColor="accent1" w:themeShade="BF"/>
          <w:sz w:val="32"/>
          <w:szCs w:val="32"/>
          <w:lang w:val="fr-FR" w:eastAsia="fr-FR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-31.1pt;margin-top:-51.35pt;width:90pt;height:94.5pt;rotation:2093293fd;z-index:25166233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color w:val="365F91" w:themeColor="accent1" w:themeShade="BF"/>
          <w:sz w:val="32"/>
          <w:szCs w:val="32"/>
          <w:lang w:val="fr-FR" w:eastAsia="fr-FR" w:bidi="ar-SA"/>
        </w:rPr>
        <w:pict>
          <v:shape id="_x0000_s1033" type="#_x0000_t12" style="position:absolute;left:0;text-align:left;margin-left:-35.6pt;margin-top:-49.1pt;width:90pt;height:84pt;z-index:251661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color w:val="365F91" w:themeColor="accent1" w:themeShade="BF"/>
          <w:sz w:val="32"/>
          <w:szCs w:val="32"/>
          <w:lang w:val="fr-FR" w:eastAsia="fr-FR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2" type="#_x0000_t187" style="position:absolute;left:0;text-align:left;margin-left:414.4pt;margin-top:-38.6pt;width:81.75pt;height:81.75pt;rotation:3008878fd;z-index:25166028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color w:val="365F91" w:themeColor="accent1" w:themeShade="BF"/>
          <w:sz w:val="32"/>
          <w:szCs w:val="32"/>
          <w:lang w:val="fr-FR" w:eastAsia="fr-FR" w:bidi="ar-SA"/>
        </w:rPr>
        <w:pict>
          <v:shape id="_x0000_s1031" type="#_x0000_t187" style="position:absolute;left:0;text-align:left;margin-left:414.4pt;margin-top:-38.6pt;width:81.75pt;height:81.7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Pr="00180095">
        <w:rPr>
          <w:color w:val="365F91" w:themeColor="accent1" w:themeShade="BF"/>
          <w:sz w:val="32"/>
          <w:szCs w:val="32"/>
          <w:lang w:val="fr-FR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5.25pt;height:111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ES BALEINES&#10;"/>
          </v:shape>
        </w:pict>
      </w:r>
    </w:p>
    <w:p w:rsidR="00D44D0F" w:rsidRDefault="00D44D0F" w:rsidP="00514603">
      <w:pPr>
        <w:ind w:firstLine="0"/>
        <w:rPr>
          <w:b/>
          <w:i/>
          <w:color w:val="365F91" w:themeColor="accent1" w:themeShade="BF"/>
          <w:sz w:val="48"/>
          <w:szCs w:val="48"/>
          <w:u w:val="single"/>
          <w:lang w:val="fr-FR"/>
        </w:rPr>
      </w:pPr>
    </w:p>
    <w:p w:rsidR="00CA4C6F" w:rsidRPr="00FA4997" w:rsidRDefault="00CA4C6F" w:rsidP="00514603">
      <w:pPr>
        <w:ind w:firstLine="0"/>
        <w:rPr>
          <w:b/>
          <w:i/>
          <w:color w:val="365F91" w:themeColor="accent1" w:themeShade="BF"/>
          <w:sz w:val="48"/>
          <w:szCs w:val="48"/>
          <w:u w:val="single"/>
          <w:lang w:val="fr-FR"/>
        </w:rPr>
      </w:pPr>
      <w:r w:rsidRPr="00FA4997">
        <w:rPr>
          <w:b/>
          <w:i/>
          <w:color w:val="365F91" w:themeColor="accent1" w:themeShade="BF"/>
          <w:sz w:val="48"/>
          <w:szCs w:val="48"/>
          <w:u w:val="single"/>
          <w:lang w:val="fr-FR"/>
        </w:rPr>
        <w:t>LA MIGRATION :</w:t>
      </w:r>
    </w:p>
    <w:p w:rsidR="00FA4997" w:rsidRDefault="00FA4997" w:rsidP="00FA4997">
      <w:pPr>
        <w:ind w:firstLine="0"/>
        <w:rPr>
          <w:b/>
          <w:bCs/>
          <w:i/>
          <w:iCs/>
          <w:color w:val="548DD4" w:themeColor="text2" w:themeTint="99"/>
          <w:sz w:val="28"/>
          <w:szCs w:val="28"/>
          <w:lang w:val="fr-FR"/>
        </w:rPr>
      </w:pPr>
    </w:p>
    <w:p w:rsidR="00514603" w:rsidRPr="00514603" w:rsidRDefault="00CA4C6F" w:rsidP="00FA4997">
      <w:pPr>
        <w:ind w:firstLine="0"/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</w:pPr>
      <w:r w:rsidRPr="00514603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Les baleines migren</w:t>
      </w:r>
      <w:r w:rsid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t dans le</w:t>
      </w:r>
      <w:r w:rsidR="002532DE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s eaux chaudes pour se reprodui</w:t>
      </w:r>
      <w:r w:rsidR="009A0EFB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r</w:t>
      </w:r>
      <w:r w:rsid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e</w:t>
      </w:r>
      <w:r w:rsidR="002532DE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.</w:t>
      </w:r>
    </w:p>
    <w:p w:rsidR="002532DE" w:rsidRDefault="00CA4C6F" w:rsidP="00FA4997">
      <w:pPr>
        <w:ind w:firstLine="0"/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</w:pP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 xml:space="preserve">Elles partent de </w:t>
      </w:r>
      <w:r w:rsidR="00514603"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l’Antarctique</w:t>
      </w: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 xml:space="preserve"> jusqu’en Nouvelle-Calédonie. </w:t>
      </w:r>
    </w:p>
    <w:p w:rsidR="00FD3907" w:rsidRPr="00FA4997" w:rsidRDefault="00CA4C6F" w:rsidP="00FA4997">
      <w:pPr>
        <w:ind w:firstLine="0"/>
        <w:rPr>
          <w:color w:val="365F91" w:themeColor="accent1" w:themeShade="BF"/>
          <w:sz w:val="28"/>
          <w:szCs w:val="28"/>
          <w:lang w:val="fr-FR"/>
        </w:rPr>
      </w:pP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 xml:space="preserve">A la fin de </w:t>
      </w:r>
      <w:r w:rsidR="00514603"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l’été</w:t>
      </w: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 xml:space="preserve"> débute la migration. Ce voyage dure environ deux mois. A la fin de la migration leur petit naîtra dans ces mêmes eaux car les petits ne survivent pas dans des eaux froides.</w:t>
      </w:r>
    </w:p>
    <w:p w:rsidR="00FD3907" w:rsidRPr="00FA4997" w:rsidRDefault="00CA4C6F" w:rsidP="00FA4997">
      <w:pPr>
        <w:ind w:firstLine="0"/>
        <w:rPr>
          <w:color w:val="365F91" w:themeColor="accent1" w:themeShade="BF"/>
          <w:sz w:val="28"/>
          <w:szCs w:val="28"/>
          <w:lang w:val="fr-FR"/>
        </w:rPr>
      </w:pP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Fin octobre, début novembre, quand les petits sont assez résistants pour voyager, les baleines à bosse quittent l’</w:t>
      </w:r>
      <w:r w:rsidR="00514603"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>Océan</w:t>
      </w:r>
      <w:r w:rsidRPr="00FA4997">
        <w:rPr>
          <w:b/>
          <w:bCs/>
          <w:i/>
          <w:iCs/>
          <w:color w:val="365F91" w:themeColor="accent1" w:themeShade="BF"/>
          <w:sz w:val="28"/>
          <w:szCs w:val="28"/>
          <w:lang w:val="fr-FR"/>
        </w:rPr>
        <w:t xml:space="preserve"> pour aller se nourrir dans l'Antarctique.</w:t>
      </w:r>
    </w:p>
    <w:p w:rsidR="00D44D0F" w:rsidRDefault="00D44D0F" w:rsidP="00BB2936">
      <w:pPr>
        <w:ind w:firstLine="0"/>
        <w:rPr>
          <w:b/>
          <w:color w:val="365F91" w:themeColor="accent1" w:themeShade="BF"/>
          <w:sz w:val="36"/>
          <w:szCs w:val="36"/>
          <w:u w:val="single"/>
          <w:lang w:val="fr-FR"/>
        </w:rPr>
      </w:pPr>
    </w:p>
    <w:p w:rsidR="00BB2936" w:rsidRPr="00FA4997" w:rsidRDefault="00CA4C6F" w:rsidP="00BB2936">
      <w:pPr>
        <w:ind w:firstLine="0"/>
        <w:rPr>
          <w:b/>
          <w:color w:val="365F91" w:themeColor="accent1" w:themeShade="BF"/>
          <w:sz w:val="36"/>
          <w:szCs w:val="36"/>
          <w:lang w:val="fr-FR"/>
        </w:rPr>
      </w:pPr>
      <w:r w:rsidRPr="00FA4997">
        <w:rPr>
          <w:b/>
          <w:color w:val="365F91" w:themeColor="accent1" w:themeShade="BF"/>
          <w:sz w:val="36"/>
          <w:szCs w:val="36"/>
          <w:u w:val="single"/>
          <w:lang w:val="fr-FR"/>
        </w:rPr>
        <w:t>QUELQUE</w:t>
      </w:r>
      <w:r w:rsidR="009A0EFB">
        <w:rPr>
          <w:b/>
          <w:color w:val="365F91" w:themeColor="accent1" w:themeShade="BF"/>
          <w:sz w:val="36"/>
          <w:szCs w:val="36"/>
          <w:u w:val="single"/>
          <w:lang w:val="fr-FR"/>
        </w:rPr>
        <w:t>S</w:t>
      </w:r>
      <w:r w:rsidRPr="00FA4997">
        <w:rPr>
          <w:b/>
          <w:color w:val="365F91" w:themeColor="accent1" w:themeShade="BF"/>
          <w:sz w:val="36"/>
          <w:szCs w:val="36"/>
          <w:u w:val="single"/>
          <w:lang w:val="fr-FR"/>
        </w:rPr>
        <w:t xml:space="preserve"> INFORMATIONS</w:t>
      </w:r>
      <w:r w:rsidR="00514603" w:rsidRPr="00FA4997">
        <w:rPr>
          <w:b/>
          <w:color w:val="365F91" w:themeColor="accent1" w:themeShade="BF"/>
          <w:sz w:val="36"/>
          <w:szCs w:val="36"/>
          <w:u w:val="single"/>
          <w:lang w:val="fr-FR"/>
        </w:rPr>
        <w:t> :</w:t>
      </w:r>
    </w:p>
    <w:p w:rsidR="00514603" w:rsidRDefault="00514603" w:rsidP="00514603">
      <w:pPr>
        <w:pStyle w:val="Paragraphedeliste"/>
        <w:ind w:firstLine="0"/>
        <w:rPr>
          <w:lang w:val="fr-FR"/>
        </w:rPr>
      </w:pPr>
    </w:p>
    <w:p w:rsidR="00514603" w:rsidRDefault="00514603" w:rsidP="00514603">
      <w:pPr>
        <w:pStyle w:val="Paragraphedeliste"/>
        <w:ind w:left="1440" w:firstLine="0"/>
        <w:rPr>
          <w:b/>
          <w:lang w:val="fr-FR"/>
        </w:rPr>
      </w:pPr>
    </w:p>
    <w:p w:rsidR="00514603" w:rsidRPr="00FA4997" w:rsidRDefault="00514603" w:rsidP="00514603">
      <w:pPr>
        <w:rPr>
          <w:b/>
          <w:color w:val="365F91" w:themeColor="accent1" w:themeShade="BF"/>
          <w:u w:val="single"/>
          <w:lang w:val="fr-FR"/>
        </w:rPr>
      </w:pPr>
      <w:r w:rsidRPr="00FA4997">
        <w:rPr>
          <w:b/>
          <w:color w:val="365F91" w:themeColor="accent1" w:themeShade="BF"/>
          <w:u w:val="single"/>
          <w:lang w:val="fr-FR"/>
        </w:rPr>
        <w:t>POPULATION</w:t>
      </w:r>
      <w:r w:rsidR="00FA4997">
        <w:rPr>
          <w:b/>
          <w:color w:val="365F91" w:themeColor="accent1" w:themeShade="BF"/>
          <w:u w:val="single"/>
          <w:lang w:val="fr-FR"/>
        </w:rPr>
        <w:t> :</w:t>
      </w:r>
    </w:p>
    <w:p w:rsidR="00FD3907" w:rsidRPr="00FA4997" w:rsidRDefault="00CA4C6F" w:rsidP="00514603">
      <w:pPr>
        <w:pStyle w:val="Paragraphedeliste"/>
        <w:ind w:firstLine="0"/>
        <w:rPr>
          <w:color w:val="365F91" w:themeColor="accent1" w:themeShade="BF"/>
          <w:lang w:val="fr-FR"/>
        </w:rPr>
      </w:pPr>
      <w:r w:rsidRPr="00FA4997">
        <w:rPr>
          <w:color w:val="365F91" w:themeColor="accent1" w:themeShade="BF"/>
          <w:lang w:val="fr-FR"/>
        </w:rPr>
        <w:t xml:space="preserve">On trouve la baleine à bosse dans tous les océans. C'est une espèce migratrice, elle parcourt  une </w:t>
      </w:r>
      <w:r w:rsidR="00514603" w:rsidRPr="00FA4997">
        <w:rPr>
          <w:color w:val="365F91" w:themeColor="accent1" w:themeShade="BF"/>
          <w:lang w:val="fr-FR"/>
        </w:rPr>
        <w:t>distance</w:t>
      </w:r>
      <w:r w:rsidRPr="00FA4997">
        <w:rPr>
          <w:color w:val="365F91" w:themeColor="accent1" w:themeShade="BF"/>
          <w:lang w:val="fr-FR"/>
        </w:rPr>
        <w:t xml:space="preserve"> de 25 000 km par an, un record chez les mammifères. </w:t>
      </w:r>
    </w:p>
    <w:p w:rsidR="00F12B9E" w:rsidRPr="00FA4997" w:rsidRDefault="00FA4997" w:rsidP="00FA4997">
      <w:pPr>
        <w:rPr>
          <w:color w:val="365F91" w:themeColor="accent1" w:themeShade="BF"/>
          <w:u w:val="single"/>
          <w:lang w:val="fr-FR"/>
        </w:rPr>
      </w:pPr>
      <w:r w:rsidRPr="002532DE">
        <w:rPr>
          <w:b/>
          <w:bCs/>
          <w:color w:val="365F91" w:themeColor="accent1" w:themeShade="BF"/>
          <w:lang w:val="fr-FR"/>
        </w:rPr>
        <w:t xml:space="preserve">       </w:t>
      </w:r>
      <w:r w:rsidR="00F12B9E" w:rsidRPr="00FA4997">
        <w:rPr>
          <w:b/>
          <w:bCs/>
          <w:color w:val="365F91" w:themeColor="accent1" w:themeShade="BF"/>
          <w:u w:val="single"/>
          <w:lang w:val="fr-FR"/>
        </w:rPr>
        <w:t>Que mange-t-elle</w:t>
      </w:r>
      <w:r>
        <w:rPr>
          <w:b/>
          <w:bCs/>
          <w:color w:val="365F91" w:themeColor="accent1" w:themeShade="BF"/>
          <w:u w:val="single"/>
          <w:lang w:val="fr-FR"/>
        </w:rPr>
        <w:t> ?</w:t>
      </w:r>
    </w:p>
    <w:p w:rsidR="00FD3907" w:rsidRPr="00FA4997" w:rsidRDefault="00CA4C6F" w:rsidP="00514603">
      <w:pPr>
        <w:pStyle w:val="Paragraphedeliste"/>
        <w:ind w:firstLine="0"/>
        <w:rPr>
          <w:color w:val="365F91" w:themeColor="accent1" w:themeShade="BF"/>
          <w:lang w:val="fr-FR"/>
        </w:rPr>
      </w:pPr>
      <w:r w:rsidRPr="00FA4997">
        <w:rPr>
          <w:color w:val="365F91" w:themeColor="accent1" w:themeShade="BF"/>
          <w:lang w:val="fr-FR"/>
        </w:rPr>
        <w:t xml:space="preserve">La baleine à bosse mange du plancton comme le krill, des mollusques, des capelans, des lançons et des bancs de petits poissons comme le  </w:t>
      </w:r>
      <w:r w:rsidR="009A0EFB" w:rsidRPr="00FA4997">
        <w:rPr>
          <w:color w:val="365F91" w:themeColor="accent1" w:themeShade="BF"/>
          <w:lang w:val="fr-FR"/>
        </w:rPr>
        <w:t>hareng</w:t>
      </w:r>
      <w:r w:rsidRPr="00FA4997">
        <w:rPr>
          <w:color w:val="365F91" w:themeColor="accent1" w:themeShade="BF"/>
          <w:lang w:val="fr-FR"/>
        </w:rPr>
        <w:t xml:space="preserve">. </w:t>
      </w:r>
    </w:p>
    <w:p w:rsidR="00F12B9E" w:rsidRPr="00FA4997" w:rsidRDefault="00F12B9E" w:rsidP="00FA4997">
      <w:pPr>
        <w:pStyle w:val="Paragraphedeliste"/>
        <w:ind w:firstLine="0"/>
        <w:rPr>
          <w:color w:val="365F91" w:themeColor="accent1" w:themeShade="BF"/>
          <w:u w:val="single"/>
          <w:lang w:val="fr-FR"/>
        </w:rPr>
      </w:pPr>
      <w:r w:rsidRPr="00FA4997">
        <w:rPr>
          <w:b/>
          <w:bCs/>
          <w:color w:val="365F91" w:themeColor="accent1" w:themeShade="BF"/>
          <w:u w:val="single"/>
          <w:lang w:val="fr-FR"/>
        </w:rPr>
        <w:t>Pourquoi est-elle en voie de disparition ?</w:t>
      </w:r>
    </w:p>
    <w:p w:rsidR="00FD3907" w:rsidRPr="00FA4997" w:rsidRDefault="00CA4C6F" w:rsidP="00514603">
      <w:pPr>
        <w:pStyle w:val="Paragraphedeliste"/>
        <w:ind w:firstLine="0"/>
        <w:rPr>
          <w:color w:val="365F91" w:themeColor="accent1" w:themeShade="BF"/>
          <w:lang w:val="fr-FR"/>
        </w:rPr>
      </w:pPr>
      <w:r w:rsidRPr="00FA4997">
        <w:rPr>
          <w:color w:val="365F91" w:themeColor="accent1" w:themeShade="BF"/>
          <w:lang w:val="fr-FR"/>
        </w:rPr>
        <w:t xml:space="preserve">La baleine à bosse est en voie de disparition à cause de la chasse, de la pollution, des accidents des bateaux et des accidents des filets. </w:t>
      </w:r>
    </w:p>
    <w:p w:rsidR="00D44D0F" w:rsidRDefault="00180095" w:rsidP="00D44D0F">
      <w:pPr>
        <w:ind w:firstLine="0"/>
        <w:rPr>
          <w:b/>
          <w:color w:val="365F91" w:themeColor="accent1" w:themeShade="BF"/>
          <w:sz w:val="32"/>
          <w:szCs w:val="32"/>
          <w:u w:val="single"/>
          <w:lang w:val="fr-FR"/>
        </w:rPr>
      </w:pPr>
      <w:r>
        <w:rPr>
          <w:b/>
          <w:noProof/>
          <w:color w:val="365F91" w:themeColor="accent1" w:themeShade="BF"/>
          <w:sz w:val="32"/>
          <w:szCs w:val="32"/>
          <w:u w:val="single"/>
          <w:lang w:val="fr-FR"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360.4pt;margin-top:107.65pt;width:115.5pt;height:116.25pt;z-index:251658240">
            <v:textbox>
              <w:txbxContent>
                <w:p w:rsidR="004C14B7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CLEMENCE </w:t>
                  </w:r>
                </w:p>
                <w:p w:rsidR="004C14B7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05</w:t>
                  </w:r>
                </w:p>
                <w:p w:rsidR="004C14B7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MAUD</w:t>
                  </w:r>
                </w:p>
                <w:p w:rsidR="004C14B7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05</w:t>
                  </w:r>
                </w:p>
                <w:p w:rsidR="004C14B7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NOELLE</w:t>
                  </w:r>
                </w:p>
                <w:p w:rsidR="004C14B7" w:rsidRPr="00C347C0" w:rsidRDefault="004C14B7" w:rsidP="00C347C0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03</w:t>
                  </w:r>
                </w:p>
              </w:txbxContent>
            </v:textbox>
          </v:shape>
        </w:pict>
      </w:r>
    </w:p>
    <w:p w:rsidR="00D44D0F" w:rsidRPr="00D44D0F" w:rsidRDefault="00180095" w:rsidP="00D44D0F">
      <w:pPr>
        <w:ind w:firstLine="0"/>
        <w:rPr>
          <w:b/>
          <w:color w:val="365F91" w:themeColor="accent1" w:themeShade="BF"/>
          <w:sz w:val="32"/>
          <w:szCs w:val="32"/>
          <w:u w:val="single"/>
          <w:lang w:val="fr-FR"/>
        </w:rPr>
      </w:pPr>
      <w:r>
        <w:rPr>
          <w:b/>
          <w:noProof/>
          <w:color w:val="365F91" w:themeColor="accent1" w:themeShade="BF"/>
          <w:sz w:val="32"/>
          <w:szCs w:val="32"/>
          <w:u w:val="single"/>
          <w:lang w:val="fr-FR" w:eastAsia="fr-FR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265.9pt;margin-top:14.55pt;width:94.5pt;height:88.5pt;z-index:251663360" adj="1349,16475">
            <v:textbox>
              <w:txbxContent>
                <w:p w:rsidR="002A7685" w:rsidRPr="002A7685" w:rsidRDefault="002A768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E SUIS UNE BALEINE A  BOSSE</w:t>
                  </w:r>
                </w:p>
              </w:txbxContent>
            </v:textbox>
          </v:shape>
        </w:pict>
      </w:r>
      <w:r w:rsidR="00C347C0" w:rsidRPr="00C347C0">
        <w:rPr>
          <w:b/>
          <w:noProof/>
          <w:color w:val="365F91" w:themeColor="accent1" w:themeShade="BF"/>
          <w:sz w:val="32"/>
          <w:szCs w:val="32"/>
          <w:u w:val="single"/>
          <w:lang w:val="fr-FR" w:eastAsia="fr-FR" w:bidi="ar-SA"/>
        </w:rPr>
        <w:drawing>
          <wp:inline distT="0" distB="0" distL="0" distR="0">
            <wp:extent cx="3115733" cy="1752600"/>
            <wp:effectExtent l="19050" t="0" r="8467" b="0"/>
            <wp:docPr id="13" name="Image 10" descr="ebab7026fbcb48752c9c988de0fe1dd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ab7026fbcb48752c9c988de0fe1dde_lar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703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D0F" w:rsidRPr="00D44D0F" w:rsidSect="00DB5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711"/>
    <w:multiLevelType w:val="hybridMultilevel"/>
    <w:tmpl w:val="1E5AE2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B3165"/>
    <w:multiLevelType w:val="hybridMultilevel"/>
    <w:tmpl w:val="4BD6A144"/>
    <w:lvl w:ilvl="0" w:tplc="55A4D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28D2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A9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825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A67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E9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84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8CF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E83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B54EAC"/>
    <w:multiLevelType w:val="hybridMultilevel"/>
    <w:tmpl w:val="CBC49FB2"/>
    <w:lvl w:ilvl="0" w:tplc="0450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72E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4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03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BCA9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E2E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C441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708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6AE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CA5048"/>
    <w:multiLevelType w:val="hybridMultilevel"/>
    <w:tmpl w:val="61380A8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E46AF"/>
    <w:multiLevelType w:val="hybridMultilevel"/>
    <w:tmpl w:val="C48A5F54"/>
    <w:lvl w:ilvl="0" w:tplc="040C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0C9A24B2"/>
    <w:multiLevelType w:val="hybridMultilevel"/>
    <w:tmpl w:val="FDA422B2"/>
    <w:lvl w:ilvl="0" w:tplc="040C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B16143C"/>
    <w:multiLevelType w:val="hybridMultilevel"/>
    <w:tmpl w:val="C942A328"/>
    <w:lvl w:ilvl="0" w:tplc="BECAC0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E9E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A52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989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D4DD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EE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6C5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48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4AB5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825ED7"/>
    <w:multiLevelType w:val="hybridMultilevel"/>
    <w:tmpl w:val="2F4A9DA4"/>
    <w:lvl w:ilvl="0" w:tplc="04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7C22536"/>
    <w:multiLevelType w:val="hybridMultilevel"/>
    <w:tmpl w:val="801635F0"/>
    <w:lvl w:ilvl="0" w:tplc="902A1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2D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AEF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86C4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09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4A6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025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8C9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407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B55383C"/>
    <w:multiLevelType w:val="hybridMultilevel"/>
    <w:tmpl w:val="43B26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37BBD"/>
    <w:multiLevelType w:val="hybridMultilevel"/>
    <w:tmpl w:val="899823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12FB1"/>
    <w:multiLevelType w:val="hybridMultilevel"/>
    <w:tmpl w:val="8554851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BB4473"/>
    <w:multiLevelType w:val="hybridMultilevel"/>
    <w:tmpl w:val="86D061C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C40A0D"/>
    <w:multiLevelType w:val="hybridMultilevel"/>
    <w:tmpl w:val="795078E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2B9E"/>
    <w:rsid w:val="00180095"/>
    <w:rsid w:val="002532DE"/>
    <w:rsid w:val="002A7685"/>
    <w:rsid w:val="004561FB"/>
    <w:rsid w:val="004C14B7"/>
    <w:rsid w:val="00514603"/>
    <w:rsid w:val="009A0EFB"/>
    <w:rsid w:val="00BB2936"/>
    <w:rsid w:val="00C347C0"/>
    <w:rsid w:val="00CA4C6F"/>
    <w:rsid w:val="00D44D0F"/>
    <w:rsid w:val="00D53FFE"/>
    <w:rsid w:val="00DB55D2"/>
    <w:rsid w:val="00F12B9E"/>
    <w:rsid w:val="00FA4997"/>
    <w:rsid w:val="00FD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9E"/>
  </w:style>
  <w:style w:type="paragraph" w:styleId="Titre1">
    <w:name w:val="heading 1"/>
    <w:basedOn w:val="Normal"/>
    <w:next w:val="Normal"/>
    <w:link w:val="Titre1Car"/>
    <w:uiPriority w:val="9"/>
    <w:qFormat/>
    <w:rsid w:val="00F12B9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2B9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2B9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2B9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2B9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2B9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2B9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2B9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2B9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2B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F12B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12B9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2B9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12B9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12B9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12B9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2B9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12B9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2B9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2B9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12B9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2B9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2B9E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12B9E"/>
    <w:rPr>
      <w:b/>
      <w:bCs/>
      <w:spacing w:val="0"/>
    </w:rPr>
  </w:style>
  <w:style w:type="character" w:styleId="Accentuation">
    <w:name w:val="Emphasis"/>
    <w:uiPriority w:val="20"/>
    <w:qFormat/>
    <w:rsid w:val="00F12B9E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12B9E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12B9E"/>
  </w:style>
  <w:style w:type="paragraph" w:styleId="Paragraphedeliste">
    <w:name w:val="List Paragraph"/>
    <w:basedOn w:val="Normal"/>
    <w:uiPriority w:val="34"/>
    <w:qFormat/>
    <w:rsid w:val="00F12B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12B9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12B9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2B9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2B9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F12B9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F12B9E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F12B9E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F12B9E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F12B9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2B9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2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5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4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2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F644-F5BF-41C3-8AE1-5735BAC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 admin</cp:lastModifiedBy>
  <cp:revision>4</cp:revision>
  <dcterms:created xsi:type="dcterms:W3CDTF">2016-07-07T01:39:00Z</dcterms:created>
  <dcterms:modified xsi:type="dcterms:W3CDTF">2016-07-21T01:04:00Z</dcterms:modified>
</cp:coreProperties>
</file>